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4411" w:rsidRDefault="00584411" w:rsidP="00584411">
      <w:pPr>
        <w:widowControl/>
        <w:jc w:val="left"/>
        <w:rPr>
          <w:sz w:val="24"/>
        </w:rPr>
      </w:pPr>
      <w:r>
        <w:rPr>
          <w:rFonts w:hint="eastAsia"/>
          <w:sz w:val="24"/>
        </w:rPr>
        <w:t>裾野市役所戦略広報課シビックプライド推進室　宛</w:t>
      </w:r>
    </w:p>
    <w:p w:rsidR="00584411" w:rsidRDefault="00584411" w:rsidP="00584411">
      <w:pPr>
        <w:widowControl/>
        <w:jc w:val="left"/>
        <w:rPr>
          <w:sz w:val="22"/>
        </w:rPr>
      </w:pPr>
      <w:r>
        <w:rPr>
          <w:sz w:val="22"/>
        </w:rPr>
        <w:t>FAX</w:t>
      </w:r>
      <w:r>
        <w:rPr>
          <w:rFonts w:hint="eastAsia"/>
          <w:sz w:val="22"/>
        </w:rPr>
        <w:t>：</w:t>
      </w:r>
      <w:r>
        <w:rPr>
          <w:rFonts w:hint="eastAsia"/>
          <w:sz w:val="22"/>
        </w:rPr>
        <w:t>055-992-1546</w:t>
      </w:r>
    </w:p>
    <w:p w:rsidR="001E21A7" w:rsidRDefault="00584411" w:rsidP="00584411">
      <w:pPr>
        <w:widowControl/>
        <w:jc w:val="left"/>
        <w:rPr>
          <w:sz w:val="22"/>
        </w:rPr>
      </w:pPr>
      <w:r>
        <w:rPr>
          <w:rFonts w:hint="eastAsia"/>
          <w:sz w:val="22"/>
        </w:rPr>
        <w:t>M</w:t>
      </w:r>
      <w:r>
        <w:rPr>
          <w:sz w:val="22"/>
        </w:rPr>
        <w:t>AIL</w:t>
      </w:r>
      <w:r>
        <w:rPr>
          <w:rFonts w:hint="eastAsia"/>
          <w:sz w:val="22"/>
        </w:rPr>
        <w:t>：</w:t>
      </w:r>
      <w:r>
        <w:rPr>
          <w:rFonts w:hint="eastAsia"/>
          <w:sz w:val="22"/>
        </w:rPr>
        <w:t>s</w:t>
      </w:r>
      <w:r>
        <w:rPr>
          <w:sz w:val="22"/>
        </w:rPr>
        <w:t xml:space="preserve">usonon@city.susono.shizuoka.jp </w:t>
      </w:r>
    </w:p>
    <w:p w:rsidR="00B37E79" w:rsidRDefault="00B37E79" w:rsidP="00B37E79">
      <w:pPr>
        <w:widowControl/>
        <w:jc w:val="left"/>
        <w:rPr>
          <w:sz w:val="22"/>
        </w:rPr>
      </w:pPr>
    </w:p>
    <w:p w:rsidR="00584411" w:rsidRDefault="00584411" w:rsidP="00B37E79">
      <w:pPr>
        <w:widowControl/>
        <w:jc w:val="left"/>
        <w:rPr>
          <w:sz w:val="22"/>
        </w:rPr>
      </w:pPr>
    </w:p>
    <w:p w:rsidR="00B37E79" w:rsidRPr="00584411" w:rsidRDefault="00584411" w:rsidP="00B37E79">
      <w:pPr>
        <w:widowControl/>
        <w:jc w:val="center"/>
        <w:rPr>
          <w:rFonts w:ascii="ＭＳ ゴシック" w:eastAsia="ＭＳ ゴシック" w:hAnsi="ＭＳ ゴシック"/>
          <w:sz w:val="40"/>
          <w:szCs w:val="36"/>
        </w:rPr>
      </w:pPr>
      <w:r>
        <w:rPr>
          <w:rFonts w:ascii="ＭＳ ゴシック" w:eastAsia="ＭＳ ゴシック" w:hAnsi="ＭＳ ゴシック" w:hint="eastAsia"/>
          <w:sz w:val="40"/>
          <w:szCs w:val="36"/>
        </w:rPr>
        <w:t>#すそのんエール飯</w:t>
      </w:r>
      <w:r w:rsidR="00B37E79" w:rsidRPr="00584411">
        <w:rPr>
          <w:rFonts w:ascii="ＭＳ ゴシック" w:eastAsia="ＭＳ ゴシック" w:hAnsi="ＭＳ ゴシック" w:hint="eastAsia"/>
          <w:sz w:val="40"/>
          <w:szCs w:val="36"/>
        </w:rPr>
        <w:t>取材</w:t>
      </w:r>
      <w:r w:rsidR="00A2746C">
        <w:rPr>
          <w:rFonts w:ascii="ＭＳ ゴシック" w:eastAsia="ＭＳ ゴシック" w:hAnsi="ＭＳ ゴシック" w:hint="eastAsia"/>
          <w:sz w:val="40"/>
          <w:szCs w:val="36"/>
        </w:rPr>
        <w:t>申込書</w:t>
      </w:r>
    </w:p>
    <w:p w:rsidR="00B37E79" w:rsidRPr="00584411" w:rsidRDefault="00B37E79" w:rsidP="00B37E79">
      <w:pPr>
        <w:widowControl/>
        <w:jc w:val="left"/>
        <w:rPr>
          <w:sz w:val="22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71"/>
        <w:gridCol w:w="4871"/>
      </w:tblGrid>
      <w:tr w:rsidR="00B37E79" w:rsidRPr="00584411" w:rsidTr="00584411">
        <w:trPr>
          <w:trHeight w:val="758"/>
        </w:trPr>
        <w:tc>
          <w:tcPr>
            <w:tcW w:w="4871" w:type="dxa"/>
            <w:vAlign w:val="center"/>
          </w:tcPr>
          <w:p w:rsidR="00B37E79" w:rsidRPr="00584411" w:rsidRDefault="00B37E79" w:rsidP="00B37E79">
            <w:pPr>
              <w:widowControl/>
              <w:jc w:val="left"/>
              <w:rPr>
                <w:sz w:val="24"/>
              </w:rPr>
            </w:pPr>
            <w:r w:rsidRPr="00584411">
              <w:rPr>
                <w:rFonts w:hint="eastAsia"/>
                <w:spacing w:val="40"/>
                <w:kern w:val="0"/>
                <w:sz w:val="24"/>
                <w:fitText w:val="880" w:id="-1999395072"/>
              </w:rPr>
              <w:t>店舗</w:t>
            </w:r>
            <w:r w:rsidRPr="00584411">
              <w:rPr>
                <w:rFonts w:hint="eastAsia"/>
                <w:kern w:val="0"/>
                <w:sz w:val="24"/>
                <w:fitText w:val="880" w:id="-1999395072"/>
              </w:rPr>
              <w:t>名</w:t>
            </w:r>
            <w:r w:rsidRPr="00584411">
              <w:rPr>
                <w:rFonts w:hint="eastAsia"/>
                <w:sz w:val="24"/>
              </w:rPr>
              <w:t>：</w:t>
            </w:r>
          </w:p>
        </w:tc>
        <w:tc>
          <w:tcPr>
            <w:tcW w:w="4871" w:type="dxa"/>
            <w:vAlign w:val="center"/>
          </w:tcPr>
          <w:p w:rsidR="00B37E79" w:rsidRPr="00584411" w:rsidRDefault="00B37E79" w:rsidP="00B37E79">
            <w:pPr>
              <w:widowControl/>
              <w:jc w:val="left"/>
              <w:rPr>
                <w:sz w:val="24"/>
              </w:rPr>
            </w:pPr>
            <w:r w:rsidRPr="00584411">
              <w:rPr>
                <w:rFonts w:hint="eastAsia"/>
                <w:sz w:val="24"/>
              </w:rPr>
              <w:t>担当者名：</w:t>
            </w:r>
          </w:p>
        </w:tc>
      </w:tr>
      <w:tr w:rsidR="00B37E79" w:rsidRPr="00584411" w:rsidTr="00584411">
        <w:trPr>
          <w:trHeight w:val="758"/>
        </w:trPr>
        <w:tc>
          <w:tcPr>
            <w:tcW w:w="4871" w:type="dxa"/>
            <w:vAlign w:val="center"/>
          </w:tcPr>
          <w:p w:rsidR="00B37E79" w:rsidRPr="00584411" w:rsidRDefault="00B37E79" w:rsidP="00B37E79">
            <w:pPr>
              <w:widowControl/>
              <w:jc w:val="left"/>
              <w:rPr>
                <w:sz w:val="24"/>
              </w:rPr>
            </w:pPr>
            <w:r w:rsidRPr="00584411">
              <w:rPr>
                <w:rFonts w:hint="eastAsia"/>
                <w:spacing w:val="200"/>
                <w:kern w:val="0"/>
                <w:sz w:val="24"/>
                <w:fitText w:val="880" w:id="-1999395071"/>
              </w:rPr>
              <w:t>住</w:t>
            </w:r>
            <w:r w:rsidRPr="00584411">
              <w:rPr>
                <w:rFonts w:hint="eastAsia"/>
                <w:kern w:val="0"/>
                <w:sz w:val="24"/>
                <w:fitText w:val="880" w:id="-1999395071"/>
              </w:rPr>
              <w:t>所</w:t>
            </w:r>
            <w:r w:rsidRPr="00584411">
              <w:rPr>
                <w:rFonts w:hint="eastAsia"/>
                <w:sz w:val="24"/>
              </w:rPr>
              <w:t>：</w:t>
            </w:r>
          </w:p>
        </w:tc>
        <w:tc>
          <w:tcPr>
            <w:tcW w:w="4871" w:type="dxa"/>
            <w:vAlign w:val="center"/>
          </w:tcPr>
          <w:p w:rsidR="00B37E79" w:rsidRPr="00584411" w:rsidRDefault="00B37E79" w:rsidP="00B37E79">
            <w:pPr>
              <w:widowControl/>
              <w:jc w:val="left"/>
              <w:rPr>
                <w:sz w:val="24"/>
              </w:rPr>
            </w:pPr>
            <w:r w:rsidRPr="00584411">
              <w:rPr>
                <w:rFonts w:hint="eastAsia"/>
                <w:sz w:val="24"/>
              </w:rPr>
              <w:t>電話番号：</w:t>
            </w:r>
          </w:p>
        </w:tc>
      </w:tr>
    </w:tbl>
    <w:p w:rsidR="00B37E79" w:rsidRPr="00584411" w:rsidRDefault="00B37E79" w:rsidP="00B37E79">
      <w:pPr>
        <w:widowControl/>
        <w:jc w:val="left"/>
        <w:rPr>
          <w:sz w:val="24"/>
        </w:rPr>
      </w:pPr>
    </w:p>
    <w:p w:rsidR="00B37E79" w:rsidRPr="00584411" w:rsidRDefault="00B37E79" w:rsidP="00B37E79">
      <w:pPr>
        <w:widowControl/>
        <w:jc w:val="left"/>
        <w:rPr>
          <w:sz w:val="24"/>
        </w:rPr>
      </w:pPr>
    </w:p>
    <w:p w:rsidR="00B37E79" w:rsidRPr="00584411" w:rsidRDefault="00B37E79" w:rsidP="00B37E79">
      <w:pPr>
        <w:widowControl/>
        <w:jc w:val="left"/>
        <w:rPr>
          <w:sz w:val="24"/>
        </w:rPr>
      </w:pPr>
      <w:r w:rsidRPr="00584411">
        <w:rPr>
          <w:rFonts w:hint="eastAsia"/>
          <w:sz w:val="24"/>
        </w:rPr>
        <w:t>すそのんによる店舗の取材を</w:t>
      </w:r>
      <w:r w:rsidR="00A2746C">
        <w:rPr>
          <w:rFonts w:hint="eastAsia"/>
          <w:sz w:val="24"/>
        </w:rPr>
        <w:t>希望します。</w:t>
      </w:r>
    </w:p>
    <w:p w:rsidR="00B37E79" w:rsidRDefault="00B37E79" w:rsidP="00B37E79">
      <w:pPr>
        <w:widowControl/>
        <w:jc w:val="left"/>
        <w:rPr>
          <w:sz w:val="22"/>
        </w:rPr>
      </w:pPr>
    </w:p>
    <w:p w:rsidR="00584411" w:rsidRDefault="00584411" w:rsidP="00584411">
      <w:pPr>
        <w:widowControl/>
        <w:jc w:val="left"/>
        <w:rPr>
          <w:sz w:val="24"/>
        </w:rPr>
      </w:pPr>
      <w:r w:rsidRPr="00584411">
        <w:rPr>
          <w:rFonts w:hint="eastAsia"/>
          <w:sz w:val="24"/>
        </w:rPr>
        <w:t>①現在の営業状況</w:t>
      </w:r>
    </w:p>
    <w:p w:rsidR="00584411" w:rsidRDefault="00A2746C" w:rsidP="00584411">
      <w:pPr>
        <w:widowControl/>
        <w:jc w:val="left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9555</wp:posOffset>
                </wp:positionH>
                <wp:positionV relativeFrom="paragraph">
                  <wp:posOffset>50800</wp:posOffset>
                </wp:positionV>
                <wp:extent cx="5667375" cy="140017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1400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D1899" w:rsidRDefault="006D1899" w:rsidP="00A2746C">
                            <w:pPr>
                              <w:spacing w:line="360" w:lineRule="auto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 xml:space="preserve">1) </w:t>
                            </w:r>
                            <w:r>
                              <w:rPr>
                                <w:rFonts w:hint="eastAsia"/>
                              </w:rPr>
                              <w:t>営業時間</w:t>
                            </w:r>
                          </w:p>
                          <w:p w:rsidR="006D1899" w:rsidRDefault="006D1899" w:rsidP="00A2746C">
                            <w:pPr>
                              <w:spacing w:line="360" w:lineRule="auto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 xml:space="preserve">2) </w:t>
                            </w:r>
                            <w:r>
                              <w:rPr>
                                <w:rFonts w:hint="eastAsia"/>
                              </w:rPr>
                              <w:t>定休日</w:t>
                            </w:r>
                          </w:p>
                          <w:p w:rsidR="006D1899" w:rsidRDefault="006D1899" w:rsidP="00A2746C">
                            <w:pPr>
                              <w:spacing w:line="360" w:lineRule="auto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 xml:space="preserve">3) </w:t>
                            </w:r>
                            <w:r>
                              <w:rPr>
                                <w:rFonts w:hint="eastAsia"/>
                              </w:rPr>
                              <w:t>テイクアウト</w:t>
                            </w:r>
                          </w:p>
                          <w:p w:rsidR="006D1899" w:rsidRDefault="006D1899" w:rsidP="00A2746C">
                            <w:pPr>
                              <w:spacing w:line="360" w:lineRule="auto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 xml:space="preserve">4) </w:t>
                            </w:r>
                            <w:r>
                              <w:rPr>
                                <w:rFonts w:hint="eastAsia"/>
                              </w:rPr>
                              <w:t>デリバリ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margin-left:19.65pt;margin-top:4pt;width:446.25pt;height:110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" filled="f" stroked="f" strokeweight=".5pt">
                <v:textbox>
                  <w:txbxContent>
                    <w:p w:rsidR="006D1899" w:rsidRDefault="006D1899" w:rsidP="00A2746C">
                      <w:pPr>
                        <w:spacing w:line="360" w:lineRule="auto"/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t xml:space="preserve">1) </w:t>
                      </w:r>
                      <w:r>
                        <w:rPr>
                          <w:rFonts w:hint="eastAsia"/>
                        </w:rPr>
                        <w:t>営業時間</w:t>
                      </w:r>
                    </w:p>
                    <w:p w:rsidR="006D1899" w:rsidRDefault="006D1899" w:rsidP="00A2746C">
                      <w:pPr>
                        <w:spacing w:line="360" w:lineRule="auto"/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t xml:space="preserve">2) </w:t>
                      </w:r>
                      <w:r>
                        <w:rPr>
                          <w:rFonts w:hint="eastAsia"/>
                        </w:rPr>
                        <w:t>定休日</w:t>
                      </w:r>
                    </w:p>
                    <w:p w:rsidR="006D1899" w:rsidRDefault="006D1899" w:rsidP="00A2746C">
                      <w:pPr>
                        <w:spacing w:line="360" w:lineRule="auto"/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t xml:space="preserve">3) </w:t>
                      </w:r>
                      <w:r>
                        <w:rPr>
                          <w:rFonts w:hint="eastAsia"/>
                        </w:rPr>
                        <w:t>テイクアウト</w:t>
                      </w:r>
                    </w:p>
                    <w:p w:rsidR="006D1899" w:rsidRDefault="006D1899" w:rsidP="00A2746C">
                      <w:pPr>
                        <w:spacing w:line="360" w:lineRule="auto"/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t xml:space="preserve">4) </w:t>
                      </w:r>
                      <w:r>
                        <w:rPr>
                          <w:rFonts w:hint="eastAsia"/>
                        </w:rPr>
                        <w:t>デリバリ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106680</wp:posOffset>
                </wp:positionH>
                <wp:positionV relativeFrom="paragraph">
                  <wp:posOffset>98425</wp:posOffset>
                </wp:positionV>
                <wp:extent cx="5964555" cy="1466850"/>
                <wp:effectExtent l="0" t="0" r="17145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4555" cy="1466850"/>
                        </a:xfrm>
                        <a:prstGeom prst="bracketPair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62448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8.4pt;margin-top:7.75pt;width:469.65pt;height:115.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" strokecolor="black [3213]" strokeweight="1pt">
                <v:stroke joinstyle="miter"/>
                <w10:wrap anchorx="margin"/>
              </v:shape>
            </w:pict>
          </mc:Fallback>
        </mc:AlternateContent>
      </w:r>
    </w:p>
    <w:p w:rsidR="00584411" w:rsidRDefault="00584411" w:rsidP="00584411">
      <w:pPr>
        <w:widowControl/>
        <w:jc w:val="left"/>
        <w:rPr>
          <w:sz w:val="24"/>
        </w:rPr>
      </w:pPr>
    </w:p>
    <w:p w:rsidR="00584411" w:rsidRDefault="00584411" w:rsidP="00584411">
      <w:pPr>
        <w:widowControl/>
        <w:jc w:val="left"/>
        <w:rPr>
          <w:sz w:val="24"/>
        </w:rPr>
      </w:pPr>
    </w:p>
    <w:p w:rsidR="00584411" w:rsidRPr="00584411" w:rsidRDefault="00584411" w:rsidP="00584411">
      <w:pPr>
        <w:widowControl/>
        <w:jc w:val="left"/>
        <w:rPr>
          <w:sz w:val="24"/>
        </w:rPr>
      </w:pPr>
    </w:p>
    <w:p w:rsidR="00584411" w:rsidRDefault="00584411" w:rsidP="00584411">
      <w:pPr>
        <w:widowControl/>
        <w:jc w:val="left"/>
        <w:rPr>
          <w:sz w:val="24"/>
        </w:rPr>
      </w:pPr>
    </w:p>
    <w:p w:rsidR="00A2746C" w:rsidRDefault="00A2746C" w:rsidP="00584411">
      <w:pPr>
        <w:widowControl/>
        <w:jc w:val="left"/>
        <w:rPr>
          <w:sz w:val="24"/>
        </w:rPr>
      </w:pPr>
    </w:p>
    <w:p w:rsidR="00A2746C" w:rsidRDefault="00A2746C" w:rsidP="00584411">
      <w:pPr>
        <w:widowControl/>
        <w:jc w:val="left"/>
        <w:rPr>
          <w:rFonts w:hint="eastAsia"/>
          <w:sz w:val="24"/>
        </w:rPr>
      </w:pPr>
    </w:p>
    <w:p w:rsidR="00584411" w:rsidRDefault="00584411" w:rsidP="00584411">
      <w:pPr>
        <w:widowControl/>
        <w:jc w:val="left"/>
        <w:rPr>
          <w:sz w:val="24"/>
        </w:rPr>
      </w:pPr>
      <w:r w:rsidRPr="00584411">
        <w:rPr>
          <w:rFonts w:hint="eastAsia"/>
          <w:sz w:val="24"/>
        </w:rPr>
        <w:t>②おすすめメニュー３つ（イートインメニューも可）</w:t>
      </w:r>
    </w:p>
    <w:p w:rsidR="00584411" w:rsidRDefault="00A2746C" w:rsidP="00584411">
      <w:pPr>
        <w:widowControl/>
        <w:jc w:val="left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E4D97F" wp14:editId="3878DEB0">
                <wp:simplePos x="0" y="0"/>
                <wp:positionH relativeFrom="margin">
                  <wp:align>center</wp:align>
                </wp:positionH>
                <wp:positionV relativeFrom="paragraph">
                  <wp:posOffset>120809</wp:posOffset>
                </wp:positionV>
                <wp:extent cx="5965031" cy="1123950"/>
                <wp:effectExtent l="0" t="0" r="17145" b="1905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5031" cy="1123950"/>
                        </a:xfrm>
                        <a:prstGeom prst="bracketPair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FEBF3" id="大かっこ 3" o:spid="_x0000_s1026" type="#_x0000_t185" style="position:absolute;left:0;text-align:left;margin-left:0;margin-top:9.5pt;width:469.7pt;height:88.5pt;z-index:2516623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" strokecolor="black [3213]" strokeweight="1pt">
                <v:stroke joinstyle="miter"/>
                <w10:wrap anchorx="margin"/>
              </v:shape>
            </w:pict>
          </mc:Fallback>
        </mc:AlternateContent>
      </w:r>
      <w:r w:rsidR="006D189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17CDB8" wp14:editId="213C0FDF">
                <wp:simplePos x="0" y="0"/>
                <wp:positionH relativeFrom="column">
                  <wp:posOffset>211455</wp:posOffset>
                </wp:positionH>
                <wp:positionV relativeFrom="paragraph">
                  <wp:posOffset>98425</wp:posOffset>
                </wp:positionV>
                <wp:extent cx="5667375" cy="113347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1133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D1899" w:rsidRDefault="006D1899" w:rsidP="00A2746C">
                            <w:pPr>
                              <w:spacing w:line="360" w:lineRule="auto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 xml:space="preserve">1) </w:t>
                            </w:r>
                          </w:p>
                          <w:p w:rsidR="006D1899" w:rsidRDefault="006D1899" w:rsidP="00A2746C">
                            <w:pPr>
                              <w:spacing w:line="360" w:lineRule="auto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 xml:space="preserve">2) </w:t>
                            </w:r>
                          </w:p>
                          <w:p w:rsidR="006D1899" w:rsidRDefault="006D1899" w:rsidP="00A2746C">
                            <w:pPr>
                              <w:spacing w:line="360" w:lineRule="auto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 xml:space="preserve">3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7CDB8" id="テキスト ボックス 6" o:spid="_x0000_s1027" type="#_x0000_t202" style="position:absolute;margin-left:16.65pt;margin-top:7.75pt;width:446.25pt;height:89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" filled="f" stroked="f" strokeweight=".5pt">
                <v:textbox>
                  <w:txbxContent>
                    <w:p w:rsidR="006D1899" w:rsidRDefault="006D1899" w:rsidP="00A2746C">
                      <w:pPr>
                        <w:spacing w:line="360" w:lineRule="auto"/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t xml:space="preserve">1) </w:t>
                      </w:r>
                    </w:p>
                    <w:p w:rsidR="006D1899" w:rsidRDefault="006D1899" w:rsidP="00A2746C">
                      <w:pPr>
                        <w:spacing w:line="360" w:lineRule="auto"/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t xml:space="preserve">2) </w:t>
                      </w:r>
                    </w:p>
                    <w:p w:rsidR="006D1899" w:rsidRDefault="006D1899" w:rsidP="00A2746C">
                      <w:pPr>
                        <w:spacing w:line="360" w:lineRule="auto"/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t xml:space="preserve">3) </w:t>
                      </w:r>
                    </w:p>
                  </w:txbxContent>
                </v:textbox>
              </v:shape>
            </w:pict>
          </mc:Fallback>
        </mc:AlternateContent>
      </w:r>
    </w:p>
    <w:p w:rsidR="00584411" w:rsidRDefault="00584411" w:rsidP="00584411">
      <w:pPr>
        <w:widowControl/>
        <w:jc w:val="left"/>
        <w:rPr>
          <w:sz w:val="24"/>
        </w:rPr>
      </w:pPr>
    </w:p>
    <w:p w:rsidR="00584411" w:rsidRDefault="00584411" w:rsidP="00584411">
      <w:pPr>
        <w:widowControl/>
        <w:jc w:val="left"/>
        <w:rPr>
          <w:sz w:val="24"/>
        </w:rPr>
      </w:pPr>
    </w:p>
    <w:p w:rsidR="00584411" w:rsidRPr="00584411" w:rsidRDefault="00584411" w:rsidP="00584411">
      <w:pPr>
        <w:widowControl/>
        <w:jc w:val="left"/>
        <w:rPr>
          <w:sz w:val="24"/>
        </w:rPr>
      </w:pPr>
    </w:p>
    <w:p w:rsidR="00584411" w:rsidRDefault="00584411" w:rsidP="00584411">
      <w:pPr>
        <w:widowControl/>
        <w:jc w:val="left"/>
        <w:rPr>
          <w:sz w:val="24"/>
        </w:rPr>
      </w:pPr>
    </w:p>
    <w:p w:rsidR="00A2746C" w:rsidRDefault="00A2746C" w:rsidP="00584411">
      <w:pPr>
        <w:widowControl/>
        <w:jc w:val="left"/>
        <w:rPr>
          <w:rFonts w:hint="eastAsia"/>
          <w:sz w:val="24"/>
        </w:rPr>
      </w:pPr>
    </w:p>
    <w:p w:rsidR="00B37E79" w:rsidRDefault="00584411" w:rsidP="00584411">
      <w:pPr>
        <w:widowControl/>
        <w:jc w:val="left"/>
        <w:rPr>
          <w:sz w:val="24"/>
        </w:rPr>
      </w:pPr>
      <w:r w:rsidRPr="00584411">
        <w:rPr>
          <w:rFonts w:hint="eastAsia"/>
          <w:sz w:val="24"/>
        </w:rPr>
        <w:t>③</w:t>
      </w:r>
      <w:r w:rsidR="006D1899">
        <w:rPr>
          <w:rFonts w:hint="eastAsia"/>
          <w:sz w:val="24"/>
        </w:rPr>
        <w:t>取材の日程、曜日、時間帯等に希望がございましたらご記入ください。</w:t>
      </w:r>
    </w:p>
    <w:p w:rsidR="00584411" w:rsidRDefault="00A2746C" w:rsidP="00584411">
      <w:pPr>
        <w:widowControl/>
        <w:jc w:val="left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AD8402" wp14:editId="74AE1CCF">
                <wp:simplePos x="0" y="0"/>
                <wp:positionH relativeFrom="column">
                  <wp:posOffset>220980</wp:posOffset>
                </wp:positionH>
                <wp:positionV relativeFrom="paragraph">
                  <wp:posOffset>31750</wp:posOffset>
                </wp:positionV>
                <wp:extent cx="5667375" cy="113347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1133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2746C" w:rsidRDefault="00A2746C" w:rsidP="00A2746C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D8402" id="テキスト ボックス 7" o:spid="_x0000_s1028" type="#_x0000_t202" style="position:absolute;margin-left:17.4pt;margin-top:2.5pt;width:446.25pt;height:89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" filled="f" stroked="f" strokeweight=".5pt">
                <v:textbox>
                  <w:txbxContent>
                    <w:p w:rsidR="00A2746C" w:rsidRDefault="00A2746C" w:rsidP="00A2746C">
                      <w:pPr>
                        <w:spacing w:line="36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584411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E4D97F" wp14:editId="3878DEB0">
                <wp:simplePos x="0" y="0"/>
                <wp:positionH relativeFrom="margin">
                  <wp:posOffset>105410</wp:posOffset>
                </wp:positionH>
                <wp:positionV relativeFrom="paragraph">
                  <wp:posOffset>77311</wp:posOffset>
                </wp:positionV>
                <wp:extent cx="5965031" cy="904875"/>
                <wp:effectExtent l="0" t="0" r="17145" b="28575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5031" cy="904875"/>
                        </a:xfrm>
                        <a:prstGeom prst="bracketPair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E51185" id="大かっこ 4" o:spid="_x0000_s1026" type="#_x0000_t185" style="position:absolute;left:0;text-align:left;margin-left:8.3pt;margin-top:6.1pt;width:469.7pt;height:71.2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" strokecolor="black [3213]" strokeweight="1pt">
                <v:stroke joinstyle="miter"/>
                <w10:wrap anchorx="margin"/>
              </v:shape>
            </w:pict>
          </mc:Fallback>
        </mc:AlternateContent>
      </w:r>
    </w:p>
    <w:p w:rsidR="00584411" w:rsidRDefault="00584411" w:rsidP="00584411">
      <w:pPr>
        <w:widowControl/>
        <w:jc w:val="left"/>
        <w:rPr>
          <w:sz w:val="24"/>
        </w:rPr>
      </w:pPr>
    </w:p>
    <w:p w:rsidR="00584411" w:rsidRPr="00A2746C" w:rsidRDefault="00584411" w:rsidP="00584411">
      <w:pPr>
        <w:widowControl/>
        <w:jc w:val="left"/>
        <w:rPr>
          <w:sz w:val="24"/>
        </w:rPr>
      </w:pPr>
    </w:p>
    <w:p w:rsidR="00584411" w:rsidRDefault="00584411" w:rsidP="00584411">
      <w:pPr>
        <w:widowControl/>
        <w:jc w:val="left"/>
        <w:rPr>
          <w:sz w:val="24"/>
        </w:rPr>
      </w:pPr>
    </w:p>
    <w:p w:rsidR="00584411" w:rsidRDefault="00584411" w:rsidP="00584411">
      <w:pPr>
        <w:widowControl/>
        <w:wordWrap w:val="0"/>
        <w:jc w:val="right"/>
        <w:rPr>
          <w:sz w:val="24"/>
        </w:rPr>
      </w:pPr>
    </w:p>
    <w:p w:rsidR="00A2746C" w:rsidRDefault="00A2746C" w:rsidP="00A2746C">
      <w:pPr>
        <w:widowControl/>
        <w:jc w:val="right"/>
        <w:rPr>
          <w:rFonts w:hint="eastAsia"/>
          <w:sz w:val="24"/>
        </w:rPr>
      </w:pPr>
    </w:p>
    <w:p w:rsidR="00584411" w:rsidRPr="00584411" w:rsidRDefault="00584411" w:rsidP="00584411">
      <w:pPr>
        <w:widowControl/>
        <w:jc w:val="right"/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t>9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10</w:t>
      </w:r>
      <w:r>
        <w:rPr>
          <w:rFonts w:hint="eastAsia"/>
          <w:sz w:val="24"/>
        </w:rPr>
        <w:t xml:space="preserve">日（木）までにご提出ください。　　　　　　　　　　　　　　　　　　　　　　　　　　　　</w:t>
      </w:r>
    </w:p>
    <w:sectPr w:rsidR="00584411" w:rsidRPr="00584411" w:rsidSect="001E21A7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5DF8" w:rsidRDefault="000C5DF8" w:rsidP="000C5DF8">
      <w:r>
        <w:separator/>
      </w:r>
    </w:p>
  </w:endnote>
  <w:endnote w:type="continuationSeparator" w:id="0">
    <w:p w:rsidR="000C5DF8" w:rsidRDefault="000C5DF8" w:rsidP="000C5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5DF8" w:rsidRDefault="000C5DF8" w:rsidP="000C5DF8">
      <w:r>
        <w:separator/>
      </w:r>
    </w:p>
  </w:footnote>
  <w:footnote w:type="continuationSeparator" w:id="0">
    <w:p w:rsidR="000C5DF8" w:rsidRDefault="000C5DF8" w:rsidP="000C5D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633D80"/>
    <w:multiLevelType w:val="hybridMultilevel"/>
    <w:tmpl w:val="2A5A05B6"/>
    <w:lvl w:ilvl="0" w:tplc="91C6CB3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6A2C79"/>
    <w:multiLevelType w:val="hybridMultilevel"/>
    <w:tmpl w:val="E84A0106"/>
    <w:lvl w:ilvl="0" w:tplc="070A69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7D52EC2"/>
    <w:multiLevelType w:val="hybridMultilevel"/>
    <w:tmpl w:val="A88EC376"/>
    <w:lvl w:ilvl="0" w:tplc="ADFAE7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0CA6AB8"/>
    <w:multiLevelType w:val="hybridMultilevel"/>
    <w:tmpl w:val="31A617CE"/>
    <w:lvl w:ilvl="0" w:tplc="586206C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66C5564A"/>
    <w:multiLevelType w:val="hybridMultilevel"/>
    <w:tmpl w:val="5F165036"/>
    <w:lvl w:ilvl="0" w:tplc="8BA0E22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69E36958"/>
    <w:multiLevelType w:val="hybridMultilevel"/>
    <w:tmpl w:val="82EC1CF4"/>
    <w:lvl w:ilvl="0" w:tplc="CACA511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1758D500">
      <w:start w:val="1"/>
      <w:numFmt w:val="lowerRoman"/>
      <w:lvlText w:val="%2."/>
      <w:lvlJc w:val="left"/>
      <w:pPr>
        <w:ind w:left="138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AE7"/>
    <w:rsid w:val="000020E7"/>
    <w:rsid w:val="00002427"/>
    <w:rsid w:val="0002232C"/>
    <w:rsid w:val="0006116D"/>
    <w:rsid w:val="00071FC7"/>
    <w:rsid w:val="00090EA9"/>
    <w:rsid w:val="000C31E9"/>
    <w:rsid w:val="000C4E95"/>
    <w:rsid w:val="000C5DF8"/>
    <w:rsid w:val="000E3AA0"/>
    <w:rsid w:val="00166003"/>
    <w:rsid w:val="0017293B"/>
    <w:rsid w:val="0018642A"/>
    <w:rsid w:val="001A1A17"/>
    <w:rsid w:val="001A2F40"/>
    <w:rsid w:val="001B45C4"/>
    <w:rsid w:val="001D298E"/>
    <w:rsid w:val="001E21A7"/>
    <w:rsid w:val="002131B2"/>
    <w:rsid w:val="002233FA"/>
    <w:rsid w:val="00226937"/>
    <w:rsid w:val="00233318"/>
    <w:rsid w:val="00244447"/>
    <w:rsid w:val="002B3E22"/>
    <w:rsid w:val="002C247C"/>
    <w:rsid w:val="002E5B72"/>
    <w:rsid w:val="0032521A"/>
    <w:rsid w:val="003423FE"/>
    <w:rsid w:val="00364AD4"/>
    <w:rsid w:val="00367783"/>
    <w:rsid w:val="00373EDA"/>
    <w:rsid w:val="003E07F3"/>
    <w:rsid w:val="0041128F"/>
    <w:rsid w:val="00415015"/>
    <w:rsid w:val="00420DB5"/>
    <w:rsid w:val="00464ECB"/>
    <w:rsid w:val="00491278"/>
    <w:rsid w:val="0049505B"/>
    <w:rsid w:val="004D0F2F"/>
    <w:rsid w:val="004E3C2A"/>
    <w:rsid w:val="005164C4"/>
    <w:rsid w:val="00584411"/>
    <w:rsid w:val="005844D1"/>
    <w:rsid w:val="005C131A"/>
    <w:rsid w:val="005D0125"/>
    <w:rsid w:val="005D4E21"/>
    <w:rsid w:val="005E0E27"/>
    <w:rsid w:val="005E28EE"/>
    <w:rsid w:val="0062503A"/>
    <w:rsid w:val="00665C1E"/>
    <w:rsid w:val="006750EA"/>
    <w:rsid w:val="006A347C"/>
    <w:rsid w:val="006B107A"/>
    <w:rsid w:val="006C403F"/>
    <w:rsid w:val="006D1899"/>
    <w:rsid w:val="006E3CFF"/>
    <w:rsid w:val="007035E3"/>
    <w:rsid w:val="007375E2"/>
    <w:rsid w:val="00742DF2"/>
    <w:rsid w:val="00744887"/>
    <w:rsid w:val="00744D71"/>
    <w:rsid w:val="0075164D"/>
    <w:rsid w:val="00794DBB"/>
    <w:rsid w:val="007B5C96"/>
    <w:rsid w:val="007D1CB0"/>
    <w:rsid w:val="007D58BA"/>
    <w:rsid w:val="00812E2D"/>
    <w:rsid w:val="00816D87"/>
    <w:rsid w:val="0083664C"/>
    <w:rsid w:val="00844F97"/>
    <w:rsid w:val="00850352"/>
    <w:rsid w:val="00945734"/>
    <w:rsid w:val="00950B5B"/>
    <w:rsid w:val="009643F8"/>
    <w:rsid w:val="00975A05"/>
    <w:rsid w:val="00980F0F"/>
    <w:rsid w:val="009A7F14"/>
    <w:rsid w:val="009D291B"/>
    <w:rsid w:val="00A144BA"/>
    <w:rsid w:val="00A14589"/>
    <w:rsid w:val="00A247EA"/>
    <w:rsid w:val="00A2746C"/>
    <w:rsid w:val="00A35018"/>
    <w:rsid w:val="00A50EEF"/>
    <w:rsid w:val="00A601DA"/>
    <w:rsid w:val="00A67814"/>
    <w:rsid w:val="00A80B34"/>
    <w:rsid w:val="00AD0D0C"/>
    <w:rsid w:val="00AF46C0"/>
    <w:rsid w:val="00AF7AD8"/>
    <w:rsid w:val="00B04047"/>
    <w:rsid w:val="00B148DB"/>
    <w:rsid w:val="00B23905"/>
    <w:rsid w:val="00B37E79"/>
    <w:rsid w:val="00B4733D"/>
    <w:rsid w:val="00B656F3"/>
    <w:rsid w:val="00B81365"/>
    <w:rsid w:val="00BA3F9A"/>
    <w:rsid w:val="00BA5671"/>
    <w:rsid w:val="00BB619C"/>
    <w:rsid w:val="00BC2687"/>
    <w:rsid w:val="00BC7C6D"/>
    <w:rsid w:val="00BE4214"/>
    <w:rsid w:val="00BF0766"/>
    <w:rsid w:val="00BF5EC2"/>
    <w:rsid w:val="00C34A8C"/>
    <w:rsid w:val="00C9689B"/>
    <w:rsid w:val="00C9710F"/>
    <w:rsid w:val="00CA0898"/>
    <w:rsid w:val="00CD5607"/>
    <w:rsid w:val="00CD709B"/>
    <w:rsid w:val="00CE3E94"/>
    <w:rsid w:val="00CF01ED"/>
    <w:rsid w:val="00D3350F"/>
    <w:rsid w:val="00D538F2"/>
    <w:rsid w:val="00D54AE7"/>
    <w:rsid w:val="00DA4BC4"/>
    <w:rsid w:val="00DE49F9"/>
    <w:rsid w:val="00DF41C2"/>
    <w:rsid w:val="00E13434"/>
    <w:rsid w:val="00E37D06"/>
    <w:rsid w:val="00E50947"/>
    <w:rsid w:val="00E63BF5"/>
    <w:rsid w:val="00EB3BCB"/>
    <w:rsid w:val="00EC43E4"/>
    <w:rsid w:val="00F004F4"/>
    <w:rsid w:val="00F16E95"/>
    <w:rsid w:val="00F17E77"/>
    <w:rsid w:val="00F312D2"/>
    <w:rsid w:val="00F36467"/>
    <w:rsid w:val="00F57BC2"/>
    <w:rsid w:val="00FB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34C07797"/>
  <w15:docId w15:val="{74599AFB-7A00-4127-BBB1-5BF3DC54A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5A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54AE7"/>
  </w:style>
  <w:style w:type="character" w:customStyle="1" w:styleId="a4">
    <w:name w:val="日付 (文字)"/>
    <w:basedOn w:val="a0"/>
    <w:link w:val="a3"/>
    <w:uiPriority w:val="99"/>
    <w:semiHidden/>
    <w:rsid w:val="00D54AE7"/>
  </w:style>
  <w:style w:type="paragraph" w:styleId="a5">
    <w:name w:val="List Paragraph"/>
    <w:basedOn w:val="a"/>
    <w:uiPriority w:val="34"/>
    <w:qFormat/>
    <w:rsid w:val="00AF7AD8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0C5D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C5DF8"/>
  </w:style>
  <w:style w:type="paragraph" w:styleId="a8">
    <w:name w:val="footer"/>
    <w:basedOn w:val="a"/>
    <w:link w:val="a9"/>
    <w:uiPriority w:val="99"/>
    <w:unhideWhenUsed/>
    <w:rsid w:val="000C5D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C5DF8"/>
  </w:style>
  <w:style w:type="character" w:styleId="aa">
    <w:name w:val="Hyperlink"/>
    <w:basedOn w:val="a0"/>
    <w:uiPriority w:val="99"/>
    <w:unhideWhenUsed/>
    <w:rsid w:val="002131B2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252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2521A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1A1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B37E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4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5C089-25BC-4566-8D61-F1AD9E557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久保 裕太郎</dc:creator>
  <cp:lastModifiedBy>市川 智子</cp:lastModifiedBy>
  <cp:revision>3</cp:revision>
  <cp:lastPrinted>2020-08-31T01:21:00Z</cp:lastPrinted>
  <dcterms:created xsi:type="dcterms:W3CDTF">2020-09-01T00:32:00Z</dcterms:created>
  <dcterms:modified xsi:type="dcterms:W3CDTF">2020-09-01T00:35:00Z</dcterms:modified>
</cp:coreProperties>
</file>